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CBC0A" w14:textId="77777777" w:rsidR="00EC7CCF" w:rsidRDefault="00EC7CCF">
      <w:pPr>
        <w:rPr>
          <w:noProof/>
          <w:lang w:eastAsia="es-HN"/>
        </w:rPr>
      </w:pPr>
    </w:p>
    <w:p w14:paraId="4AB69B82" w14:textId="77777777" w:rsidR="00442EFD" w:rsidRDefault="00EC7CCF">
      <w:r>
        <w:rPr>
          <w:noProof/>
          <w:lang w:eastAsia="es-HN"/>
        </w:rPr>
        <w:drawing>
          <wp:inline distT="0" distB="0" distL="0" distR="0" wp14:anchorId="3D82EED3" wp14:editId="6310EABE">
            <wp:extent cx="5402580" cy="4350150"/>
            <wp:effectExtent l="152400" t="152400" r="160020" b="165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721"/>
                    <a:stretch/>
                  </pic:blipFill>
                  <pic:spPr bwMode="auto">
                    <a:xfrm>
                      <a:off x="0" y="0"/>
                      <a:ext cx="5400040" cy="434810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895D4" w14:textId="77777777" w:rsidR="00EC7CCF" w:rsidRDefault="00EC7CCF">
      <w:r>
        <w:t xml:space="preserve">Hardware: </w:t>
      </w:r>
    </w:p>
    <w:p w14:paraId="5F18CA6B" w14:textId="77777777" w:rsidR="00EC7CCF" w:rsidRDefault="00EC7CCF">
      <w:r>
        <w:t>Para la Red (</w:t>
      </w:r>
      <w:proofErr w:type="spellStart"/>
      <w:r>
        <w:t>Artifical</w:t>
      </w:r>
      <w:proofErr w:type="spellEnd"/>
      <w:r>
        <w:t xml:space="preserve"> </w:t>
      </w:r>
      <w:proofErr w:type="spellStart"/>
      <w:proofErr w:type="gramStart"/>
      <w:r>
        <w:t>Inteligence,Plaform</w:t>
      </w:r>
      <w:proofErr w:type="spellEnd"/>
      <w:proofErr w:type="gramEnd"/>
      <w:r>
        <w:t xml:space="preserve"> &amp; </w:t>
      </w:r>
      <w:proofErr w:type="spellStart"/>
      <w:r>
        <w:t>Ecosystems,Marketing</w:t>
      </w:r>
      <w:proofErr w:type="spellEnd"/>
      <w:r>
        <w:t>) Subdivisiones se utilizó el siguiente equipo:</w:t>
      </w:r>
    </w:p>
    <w:p w14:paraId="551A53FF" w14:textId="77777777"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1 </w:t>
      </w:r>
      <w:proofErr w:type="spellStart"/>
      <w:r>
        <w:t>Router</w:t>
      </w:r>
      <w:proofErr w:type="spellEnd"/>
      <w:r>
        <w:t xml:space="preserve"> 2901     </w:t>
      </w:r>
      <w:r>
        <w:rPr>
          <w:noProof/>
          <w:lang w:eastAsia="es-HN"/>
        </w:rPr>
        <w:drawing>
          <wp:inline distT="0" distB="0" distL="0" distR="0" wp14:anchorId="1B0A6FEA" wp14:editId="7A742544">
            <wp:extent cx="281940" cy="297180"/>
            <wp:effectExtent l="0" t="0" r="381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3167" w14:textId="77777777"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4 </w:t>
      </w:r>
      <w:proofErr w:type="spellStart"/>
      <w:r>
        <w:t>Switches</w:t>
      </w:r>
      <w:proofErr w:type="spellEnd"/>
      <w:r>
        <w:t xml:space="preserve"> 2950-24 de 24 puertos   </w:t>
      </w:r>
      <w:r>
        <w:rPr>
          <w:noProof/>
          <w:lang w:eastAsia="es-HN"/>
        </w:rPr>
        <w:drawing>
          <wp:inline distT="0" distB="0" distL="0" distR="0" wp14:anchorId="54C6A9EC" wp14:editId="6471A543">
            <wp:extent cx="312420" cy="2895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3F78" w14:textId="77777777"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2 Cables Directos    </w:t>
      </w:r>
      <w:r>
        <w:rPr>
          <w:noProof/>
          <w:lang w:eastAsia="es-HN"/>
        </w:rPr>
        <w:drawing>
          <wp:inline distT="0" distB="0" distL="0" distR="0" wp14:anchorId="76DDF612" wp14:editId="3C35FE9C">
            <wp:extent cx="274320" cy="304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AC98" w14:textId="77777777" w:rsidR="00EC7CCF" w:rsidRDefault="00EC7CCF" w:rsidP="00EC7CCF">
      <w:pPr>
        <w:pStyle w:val="Prrafodelista"/>
        <w:numPr>
          <w:ilvl w:val="0"/>
          <w:numId w:val="1"/>
        </w:numPr>
      </w:pPr>
      <w:r>
        <w:t xml:space="preserve">3 Cables Cruzados  </w:t>
      </w:r>
      <w:r>
        <w:rPr>
          <w:noProof/>
          <w:lang w:eastAsia="es-HN"/>
        </w:rPr>
        <w:drawing>
          <wp:inline distT="0" distB="0" distL="0" distR="0" wp14:anchorId="7E757A10" wp14:editId="7BD8BE61">
            <wp:extent cx="312420" cy="3200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A206D" w14:textId="77777777" w:rsidR="00EC7CCF" w:rsidRDefault="00EC7CCF" w:rsidP="00EC7CCF"/>
    <w:p w14:paraId="7A9AF44C" w14:textId="77777777" w:rsidR="00EC7CCF" w:rsidRDefault="00EC7CCF" w:rsidP="00EC7CCF"/>
    <w:p w14:paraId="259B0DCF" w14:textId="77777777" w:rsidR="00EC7CCF" w:rsidRDefault="00EC7CCF" w:rsidP="00EC7CCF"/>
    <w:p w14:paraId="486D7DF7" w14:textId="77777777" w:rsidR="00EC7CCF" w:rsidRDefault="00EC7CCF" w:rsidP="00EC7CCF"/>
    <w:p w14:paraId="2B863650" w14:textId="77777777" w:rsidR="00EC7CCF" w:rsidRDefault="00EC7CCF" w:rsidP="00EC7CCF">
      <w:r>
        <w:lastRenderedPageBreak/>
        <w:t xml:space="preserve">Creación de </w:t>
      </w:r>
      <w:proofErr w:type="spellStart"/>
      <w:r>
        <w:t>Vlan</w:t>
      </w:r>
      <w:proofErr w:type="spellEnd"/>
      <w:r>
        <w:t>:</w:t>
      </w:r>
    </w:p>
    <w:p w14:paraId="56DE5CC6" w14:textId="77777777" w:rsidR="00EC7CCF" w:rsidRDefault="00EC7CCF" w:rsidP="00EC7CCF">
      <w:r>
        <w:t xml:space="preserve">Las </w:t>
      </w:r>
      <w:proofErr w:type="spellStart"/>
      <w:r>
        <w:t>Vlan</w:t>
      </w:r>
      <w:proofErr w:type="spellEnd"/>
      <w:r>
        <w:t xml:space="preserve"> Serán Creadas dentro de los </w:t>
      </w:r>
      <w:proofErr w:type="spellStart"/>
      <w:r>
        <w:t>Switches</w:t>
      </w:r>
      <w:proofErr w:type="spellEnd"/>
      <w:r>
        <w:t xml:space="preserve">, con la finalidad de distribuir los </w:t>
      </w:r>
      <w:r w:rsidR="00DA18C3">
        <w:t xml:space="preserve">sub </w:t>
      </w:r>
      <w:r>
        <w:t>departamentos.</w:t>
      </w:r>
    </w:p>
    <w:p w14:paraId="2B99FD3C" w14:textId="77777777" w:rsidR="00EC7CCF" w:rsidRDefault="00EC7CCF" w:rsidP="00EC7CCF"/>
    <w:p w14:paraId="4D94B073" w14:textId="77777777" w:rsidR="00EC7CCF" w:rsidRDefault="00EC7CCF" w:rsidP="00EC7CCF">
      <w:r>
        <w:t>Serán las siguientes con la siguiente distribución:</w:t>
      </w:r>
    </w:p>
    <w:p w14:paraId="5C421AD2" w14:textId="77777777" w:rsidR="00411812" w:rsidRDefault="00411812" w:rsidP="00EC7CCF">
      <w:r>
        <w:t>Son 84 host que se deben conectar.</w:t>
      </w:r>
    </w:p>
    <w:p w14:paraId="6F0BCB78" w14:textId="77777777" w:rsidR="00411812" w:rsidRDefault="00411812" w:rsidP="00EC7CCF">
      <w:pPr>
        <w:rPr>
          <w:noProof/>
          <w:lang w:eastAsia="es-HN"/>
        </w:rPr>
      </w:pPr>
    </w:p>
    <w:p w14:paraId="3289AAFD" w14:textId="77777777" w:rsidR="00411812" w:rsidRDefault="00411812" w:rsidP="00EC7CCF">
      <w:r>
        <w:rPr>
          <w:noProof/>
          <w:lang w:eastAsia="es-HN"/>
        </w:rPr>
        <w:drawing>
          <wp:inline distT="0" distB="0" distL="0" distR="0" wp14:anchorId="450C9822" wp14:editId="0F3524CD">
            <wp:extent cx="5135880" cy="5943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82"/>
                    <a:stretch/>
                  </pic:blipFill>
                  <pic:spPr bwMode="auto">
                    <a:xfrm>
                      <a:off x="0" y="0"/>
                      <a:ext cx="5135880" cy="59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uadrculaclara-nfasis6"/>
        <w:tblW w:w="9180" w:type="dxa"/>
        <w:tblLook w:val="04A0" w:firstRow="1" w:lastRow="0" w:firstColumn="1" w:lastColumn="0" w:noHBand="0" w:noVBand="1"/>
      </w:tblPr>
      <w:tblGrid>
        <w:gridCol w:w="2376"/>
        <w:gridCol w:w="1429"/>
        <w:gridCol w:w="1543"/>
        <w:gridCol w:w="1763"/>
        <w:gridCol w:w="2069"/>
      </w:tblGrid>
      <w:tr w:rsidR="00DA18C3" w14:paraId="2CEDA594" w14:textId="77777777" w:rsidTr="00CA4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717111" w14:textId="77777777" w:rsidR="00DA18C3" w:rsidRDefault="00DA18C3" w:rsidP="00EC7CCF">
            <w:pPr>
              <w:jc w:val="center"/>
            </w:pPr>
            <w:proofErr w:type="spellStart"/>
            <w:r>
              <w:t>Vlan</w:t>
            </w:r>
            <w:proofErr w:type="spellEnd"/>
          </w:p>
        </w:tc>
        <w:tc>
          <w:tcPr>
            <w:tcW w:w="1429" w:type="dxa"/>
          </w:tcPr>
          <w:p w14:paraId="290B8C1E" w14:textId="77777777"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tch</w:t>
            </w:r>
            <w:proofErr w:type="spellEnd"/>
            <w:r>
              <w:t xml:space="preserve"> 1</w:t>
            </w:r>
          </w:p>
        </w:tc>
        <w:tc>
          <w:tcPr>
            <w:tcW w:w="1543" w:type="dxa"/>
          </w:tcPr>
          <w:p w14:paraId="3B0B26CD" w14:textId="77777777"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tch</w:t>
            </w:r>
            <w:proofErr w:type="spellEnd"/>
            <w:r>
              <w:t xml:space="preserve"> 2</w:t>
            </w:r>
          </w:p>
        </w:tc>
        <w:tc>
          <w:tcPr>
            <w:tcW w:w="1763" w:type="dxa"/>
          </w:tcPr>
          <w:p w14:paraId="35DC6063" w14:textId="77777777"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tch</w:t>
            </w:r>
            <w:proofErr w:type="spellEnd"/>
            <w:r>
              <w:t xml:space="preserve"> 3</w:t>
            </w:r>
          </w:p>
        </w:tc>
        <w:tc>
          <w:tcPr>
            <w:tcW w:w="2069" w:type="dxa"/>
          </w:tcPr>
          <w:p w14:paraId="626A8E9A" w14:textId="77777777" w:rsidR="00DA18C3" w:rsidRDefault="00DA18C3" w:rsidP="00EC7C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tch</w:t>
            </w:r>
            <w:proofErr w:type="spellEnd"/>
            <w:r>
              <w:t xml:space="preserve"> 4</w:t>
            </w:r>
          </w:p>
        </w:tc>
      </w:tr>
      <w:tr w:rsidR="00DA18C3" w14:paraId="715A266C" w14:textId="77777777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F5ED5E" w14:textId="77777777" w:rsidR="00DA18C3" w:rsidRDefault="00411812" w:rsidP="00EC7CCF">
            <w:pPr>
              <w:jc w:val="center"/>
            </w:pPr>
            <w:r>
              <w:t xml:space="preserve">IA- </w:t>
            </w:r>
            <w:r>
              <w:rPr>
                <w:rFonts w:ascii="Arial" w:hAnsi="Arial" w:cs="Arial"/>
                <w:color w:val="000000"/>
                <w:shd w:val="clear" w:color="auto" w:fill="F7F7F7"/>
              </w:rPr>
              <w:t>172.0.0.222</w:t>
            </w:r>
            <w:r w:rsidR="00CA42C2">
              <w:rPr>
                <w:rFonts w:ascii="Arial" w:hAnsi="Arial" w:cs="Arial"/>
                <w:color w:val="000000"/>
                <w:shd w:val="clear" w:color="auto" w:fill="F7F7F7"/>
              </w:rPr>
              <w:t>/27</w:t>
            </w:r>
          </w:p>
        </w:tc>
        <w:tc>
          <w:tcPr>
            <w:tcW w:w="1429" w:type="dxa"/>
          </w:tcPr>
          <w:p w14:paraId="7C9FF760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2</w:t>
            </w:r>
          </w:p>
        </w:tc>
        <w:tc>
          <w:tcPr>
            <w:tcW w:w="1543" w:type="dxa"/>
          </w:tcPr>
          <w:p w14:paraId="1FE221FA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2</w:t>
            </w:r>
          </w:p>
        </w:tc>
        <w:tc>
          <w:tcPr>
            <w:tcW w:w="1763" w:type="dxa"/>
          </w:tcPr>
          <w:p w14:paraId="413E304A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2</w:t>
            </w:r>
          </w:p>
        </w:tc>
        <w:tc>
          <w:tcPr>
            <w:tcW w:w="2069" w:type="dxa"/>
          </w:tcPr>
          <w:p w14:paraId="09CF50C4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-20</w:t>
            </w:r>
          </w:p>
        </w:tc>
      </w:tr>
      <w:tr w:rsidR="00DA18C3" w14:paraId="304152F6" w14:textId="77777777" w:rsidTr="00CA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80F86B" w14:textId="77777777" w:rsidR="00DA18C3" w:rsidRDefault="00411812" w:rsidP="00EC7CCF">
            <w:pPr>
              <w:jc w:val="center"/>
            </w:pPr>
            <w:r>
              <w:t>PC</w:t>
            </w:r>
            <w:r w:rsidR="00CA42C2">
              <w:t xml:space="preserve"> - </w:t>
            </w:r>
            <w:r w:rsidR="00CA42C2">
              <w:rPr>
                <w:rFonts w:ascii="Arial" w:hAnsi="Arial" w:cs="Arial"/>
                <w:color w:val="000000"/>
                <w:shd w:val="clear" w:color="auto" w:fill="F7F7F7"/>
              </w:rPr>
              <w:t>172.0.0.254/27</w:t>
            </w:r>
          </w:p>
        </w:tc>
        <w:tc>
          <w:tcPr>
            <w:tcW w:w="1429" w:type="dxa"/>
          </w:tcPr>
          <w:p w14:paraId="30C6EC07" w14:textId="77777777"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4</w:t>
            </w:r>
          </w:p>
        </w:tc>
        <w:tc>
          <w:tcPr>
            <w:tcW w:w="1543" w:type="dxa"/>
          </w:tcPr>
          <w:p w14:paraId="5A598323" w14:textId="77777777"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4</w:t>
            </w:r>
          </w:p>
        </w:tc>
        <w:tc>
          <w:tcPr>
            <w:tcW w:w="1763" w:type="dxa"/>
          </w:tcPr>
          <w:p w14:paraId="3708B134" w14:textId="77777777"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5</w:t>
            </w:r>
          </w:p>
        </w:tc>
        <w:tc>
          <w:tcPr>
            <w:tcW w:w="2069" w:type="dxa"/>
          </w:tcPr>
          <w:p w14:paraId="6382E969" w14:textId="77777777" w:rsidR="00DA18C3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7-15</w:t>
            </w:r>
          </w:p>
        </w:tc>
      </w:tr>
      <w:tr w:rsidR="00DA18C3" w14:paraId="30FABC48" w14:textId="77777777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187DD5" w14:textId="77777777" w:rsidR="00DA18C3" w:rsidRDefault="00411812" w:rsidP="00EC7CCF">
            <w:pPr>
              <w:jc w:val="center"/>
            </w:pPr>
            <w:r>
              <w:t>MK</w:t>
            </w:r>
            <w:r w:rsidR="00CA42C2">
              <w:t xml:space="preserve"> -</w:t>
            </w:r>
            <w:r w:rsidR="00CA42C2">
              <w:rPr>
                <w:rFonts w:ascii="Arial" w:hAnsi="Arial" w:cs="Arial"/>
                <w:color w:val="000000"/>
                <w:shd w:val="clear" w:color="auto" w:fill="F7F7F7"/>
              </w:rPr>
              <w:t>172.0.1.30/27</w:t>
            </w:r>
          </w:p>
        </w:tc>
        <w:tc>
          <w:tcPr>
            <w:tcW w:w="1429" w:type="dxa"/>
          </w:tcPr>
          <w:p w14:paraId="27A045BF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1543" w:type="dxa"/>
          </w:tcPr>
          <w:p w14:paraId="4AA08368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1763" w:type="dxa"/>
          </w:tcPr>
          <w:p w14:paraId="0ADE1084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  <w:tc>
          <w:tcPr>
            <w:tcW w:w="2069" w:type="dxa"/>
          </w:tcPr>
          <w:p w14:paraId="042C425E" w14:textId="77777777" w:rsidR="00DA18C3" w:rsidRDefault="00411812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-6</w:t>
            </w:r>
          </w:p>
        </w:tc>
      </w:tr>
      <w:tr w:rsidR="00411812" w14:paraId="377093BC" w14:textId="77777777" w:rsidTr="00CA42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15EF79" w14:textId="77777777" w:rsidR="00411812" w:rsidRDefault="00411812" w:rsidP="00EC7CCF">
            <w:pPr>
              <w:jc w:val="center"/>
            </w:pPr>
          </w:p>
        </w:tc>
        <w:tc>
          <w:tcPr>
            <w:tcW w:w="1429" w:type="dxa"/>
          </w:tcPr>
          <w:p w14:paraId="4A90BC37" w14:textId="77777777"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543" w:type="dxa"/>
          </w:tcPr>
          <w:p w14:paraId="2D9159DB" w14:textId="77777777"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763" w:type="dxa"/>
          </w:tcPr>
          <w:p w14:paraId="3C30F229" w14:textId="77777777"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069" w:type="dxa"/>
          </w:tcPr>
          <w:p w14:paraId="3CC6F34D" w14:textId="77777777" w:rsidR="00411812" w:rsidRDefault="00411812" w:rsidP="00EC7CC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15EEF" w14:paraId="0D01EE30" w14:textId="77777777" w:rsidTr="00CA4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E06710" w14:textId="77777777" w:rsidR="00A15EEF" w:rsidRDefault="00A15EEF" w:rsidP="00A15EEF"/>
        </w:tc>
        <w:tc>
          <w:tcPr>
            <w:tcW w:w="1429" w:type="dxa"/>
          </w:tcPr>
          <w:p w14:paraId="5FDED3DC" w14:textId="77777777"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3" w:type="dxa"/>
          </w:tcPr>
          <w:p w14:paraId="0272934A" w14:textId="77777777"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3" w:type="dxa"/>
          </w:tcPr>
          <w:p w14:paraId="008934BC" w14:textId="77777777"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9" w:type="dxa"/>
          </w:tcPr>
          <w:p w14:paraId="2AB8C247" w14:textId="77777777" w:rsidR="00A15EEF" w:rsidRDefault="00A15EEF" w:rsidP="00EC7C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1B6A50" w14:textId="77777777" w:rsidR="00EC7CCF" w:rsidRDefault="00EC7CCF" w:rsidP="00EC7CCF"/>
    <w:p w14:paraId="1CCA4A1B" w14:textId="77777777" w:rsidR="00A15EEF" w:rsidRDefault="00A15EEF" w:rsidP="00A15EEF">
      <w:pPr>
        <w:rPr>
          <w:rFonts w:ascii="Arial Black" w:hAnsi="Arial Black"/>
          <w:sz w:val="24"/>
        </w:rPr>
      </w:pPr>
      <w:r>
        <w:rPr>
          <w:rFonts w:ascii="Arial Black" w:hAnsi="Arial Black"/>
          <w:sz w:val="24"/>
        </w:rPr>
        <w:t>CONFIGURACIÓN SWITCH 1</w:t>
      </w:r>
    </w:p>
    <w:p w14:paraId="1789B122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&gt;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able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</w:p>
    <w:p w14:paraId="185D33D7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Switch#vlan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database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</w:p>
    <w:p w14:paraId="4A9A901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Warning: It is recommended to configure VLAN from config mode,</w:t>
      </w:r>
    </w:p>
    <w:p w14:paraId="2695ACEA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as VLAN database mode is being deprecated.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Please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sult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user</w:t>
      </w:r>
      <w:proofErr w:type="spellEnd"/>
    </w:p>
    <w:p w14:paraId="571748C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ocumentation for configuring VTP/VLAN in config mode.</w:t>
      </w:r>
    </w:p>
    <w:p w14:paraId="3350B85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3ABDA41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 name IA</w:t>
      </w:r>
    </w:p>
    <w:p w14:paraId="184D248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22 added:</w:t>
      </w:r>
    </w:p>
    <w:p w14:paraId="627F39E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IA</w:t>
      </w:r>
    </w:p>
    <w:p w14:paraId="45DCBA6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 name PC</w:t>
      </w:r>
    </w:p>
    <w:p w14:paraId="3FE8658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54 added:</w:t>
      </w:r>
    </w:p>
    <w:p w14:paraId="518AB60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PC</w:t>
      </w:r>
    </w:p>
    <w:p w14:paraId="517695F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 name MK</w:t>
      </w:r>
    </w:p>
    <w:p w14:paraId="4D6419F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130 added:</w:t>
      </w:r>
    </w:p>
    <w:p w14:paraId="1446096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MK</w:t>
      </w:r>
    </w:p>
    <w:p w14:paraId="5DE29B7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exit</w:t>
      </w:r>
    </w:p>
    <w:p w14:paraId="5973EEA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APPLY completed.</w:t>
      </w:r>
    </w:p>
    <w:p w14:paraId="4F97CAF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ing....</w:t>
      </w:r>
    </w:p>
    <w:p w14:paraId="0D5181E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igure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0AF23D0A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0A1C573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-6</w:t>
      </w:r>
    </w:p>
    <w:p w14:paraId="7C4B983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7B1CA7F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15648AF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4D3416A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255ADE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7-14</w:t>
      </w:r>
    </w:p>
    <w:p w14:paraId="0BFC66D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6D01C7E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785ED08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6873466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2961AD0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5-22</w:t>
      </w:r>
    </w:p>
    <w:p w14:paraId="2337887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247AE31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1965F8F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780CE3E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218F523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1252887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0349E75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453CD19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494177A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6F9844C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3F93F4A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2A1D09C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370CD4B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exit</w:t>
      </w:r>
    </w:p>
    <w:p w14:paraId="024A080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</w:t>
      </w:r>
    </w:p>
    <w:p w14:paraId="6D23360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YS-5-CONFIG_I: Configured from console by console</w:t>
      </w:r>
    </w:p>
    <w:p w14:paraId="7ADBC46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5C0B179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py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running-config startup-config </w:t>
      </w:r>
    </w:p>
    <w:p w14:paraId="30959450" w14:textId="77777777" w:rsidR="00A15EEF" w:rsidRPr="0026392D" w:rsidRDefault="00A15EEF" w:rsidP="00A15EEF">
      <w:pPr>
        <w:rPr>
          <w:rFonts w:ascii="Arial Black" w:hAnsi="Arial Black"/>
          <w:sz w:val="24"/>
          <w:lang w:val="en-US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stination filename [startup-config]?</w:t>
      </w:r>
    </w:p>
    <w:p w14:paraId="75679654" w14:textId="77777777" w:rsidR="00A15EEF" w:rsidRPr="0026392D" w:rsidRDefault="00A15EEF" w:rsidP="00EC7CCF">
      <w:pPr>
        <w:rPr>
          <w:lang w:val="en-US"/>
        </w:rPr>
      </w:pPr>
    </w:p>
    <w:p w14:paraId="21FF097B" w14:textId="77777777" w:rsidR="00A15EEF" w:rsidRPr="0026392D" w:rsidRDefault="00A15EEF" w:rsidP="00A15EEF">
      <w:pPr>
        <w:rPr>
          <w:rFonts w:ascii="Arial Black" w:hAnsi="Arial Black"/>
          <w:sz w:val="24"/>
          <w:lang w:val="en-US"/>
        </w:rPr>
      </w:pPr>
      <w:r w:rsidRPr="0026392D">
        <w:rPr>
          <w:rFonts w:ascii="Arial Black" w:hAnsi="Arial Black"/>
          <w:sz w:val="24"/>
          <w:lang w:val="en-US"/>
        </w:rPr>
        <w:t>CONFIGURACIÓN SWITCH 2</w:t>
      </w:r>
    </w:p>
    <w:p w14:paraId="501B7BF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&gt;enable </w:t>
      </w:r>
    </w:p>
    <w:p w14:paraId="49707D9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atabase </w:t>
      </w:r>
    </w:p>
    <w:p w14:paraId="7B8FCEAB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Warning: It is recommended to configure VLAN from config mode,</w:t>
      </w:r>
    </w:p>
    <w:p w14:paraId="56F85FC5" w14:textId="77777777"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as VLAN database mode is being deprecated.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Please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consult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user</w:t>
      </w:r>
      <w:proofErr w:type="spellEnd"/>
    </w:p>
    <w:p w14:paraId="117EE6E7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ocumentation for configuring VTP/VLAN in config mode.</w:t>
      </w:r>
    </w:p>
    <w:p w14:paraId="4C6CF9B1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0BB3E9F9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 name IA</w:t>
      </w:r>
    </w:p>
    <w:p w14:paraId="1023B3C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22 added:</w:t>
      </w:r>
    </w:p>
    <w:p w14:paraId="44B577BE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IA</w:t>
      </w:r>
    </w:p>
    <w:p w14:paraId="00BF9DA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 name PC</w:t>
      </w:r>
    </w:p>
    <w:p w14:paraId="5210ADAB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54 added:</w:t>
      </w:r>
    </w:p>
    <w:p w14:paraId="64E35F53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PC</w:t>
      </w:r>
    </w:p>
    <w:p w14:paraId="01CCCF2B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 name MK</w:t>
      </w:r>
    </w:p>
    <w:p w14:paraId="29345A32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130 added:</w:t>
      </w:r>
    </w:p>
    <w:p w14:paraId="58750522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MK</w:t>
      </w:r>
    </w:p>
    <w:p w14:paraId="1C52D972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exit</w:t>
      </w:r>
    </w:p>
    <w:p w14:paraId="316CBA10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APPLY completed.</w:t>
      </w:r>
    </w:p>
    <w:p w14:paraId="332AD4E0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ing....</w:t>
      </w:r>
    </w:p>
    <w:p w14:paraId="0D355FC8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igure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53A83D4B" w14:textId="77777777" w:rsidR="00F83335" w:rsidRPr="00A15EEF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 xml:space="preserve">Enter configuration commands, one per line.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78444494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-6</w:t>
      </w:r>
    </w:p>
    <w:p w14:paraId="6E07D5E7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3DA5EDB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219E3804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4DD7A873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5662A0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7-14</w:t>
      </w:r>
    </w:p>
    <w:p w14:paraId="1B68329B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076A1DC8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0D054159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1DA8B5F2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C58CABF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5-22</w:t>
      </w:r>
    </w:p>
    <w:p w14:paraId="2566E651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779E7EAC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166E971B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2BA79BC9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5810319B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004BDB02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791D8B14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7D6D76AC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6B6EAF2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10433395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7D1E93B2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19151930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59741449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exit</w:t>
      </w:r>
    </w:p>
    <w:p w14:paraId="553B2A28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</w:t>
      </w:r>
    </w:p>
    <w:p w14:paraId="59CD211D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YS-5-CONFIG_I: Configured from console by console</w:t>
      </w:r>
    </w:p>
    <w:p w14:paraId="2D7C348C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10F89EA0" w14:textId="77777777" w:rsidR="00F83335" w:rsidRPr="0026392D" w:rsidRDefault="00F83335" w:rsidP="00F833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py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running-config startup-config </w:t>
      </w:r>
    </w:p>
    <w:p w14:paraId="2CEA29B5" w14:textId="77777777" w:rsidR="00A15EEF" w:rsidRPr="0026392D" w:rsidRDefault="00F83335" w:rsidP="00EC7CCF">
      <w:pPr>
        <w:rPr>
          <w:rFonts w:ascii="Arial Black" w:hAnsi="Arial Black"/>
          <w:sz w:val="24"/>
          <w:lang w:val="en-US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stination filename [startup-config]?</w:t>
      </w:r>
    </w:p>
    <w:p w14:paraId="2E4EC678" w14:textId="77777777" w:rsidR="00A15EEF" w:rsidRPr="0026392D" w:rsidRDefault="00A15EEF" w:rsidP="00A15EEF">
      <w:pPr>
        <w:rPr>
          <w:rFonts w:ascii="Arial Black" w:hAnsi="Arial Black"/>
          <w:sz w:val="24"/>
          <w:lang w:val="en-US"/>
        </w:rPr>
      </w:pPr>
      <w:r w:rsidRPr="0026392D">
        <w:rPr>
          <w:rFonts w:ascii="Arial Black" w:hAnsi="Arial Black"/>
          <w:sz w:val="24"/>
          <w:lang w:val="en-US"/>
        </w:rPr>
        <w:t>CONFIGURACIÓN SWITCH 3</w:t>
      </w:r>
    </w:p>
    <w:p w14:paraId="1F20A889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&gt;enable </w:t>
      </w:r>
    </w:p>
    <w:p w14:paraId="42EE596D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atabase </w:t>
      </w:r>
    </w:p>
    <w:p w14:paraId="4CE97347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Warning: It is recommended to configure VLAN from config mode,</w:t>
      </w:r>
    </w:p>
    <w:p w14:paraId="32F84BFA" w14:textId="77777777"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as VLAN database mode is being deprecated. </w:t>
      </w:r>
      <w:proofErr w:type="spell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Please</w:t>
      </w:r>
      <w:proofErr w:type="spell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consult</w:t>
      </w:r>
      <w:proofErr w:type="spell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user</w:t>
      </w:r>
      <w:proofErr w:type="spellEnd"/>
    </w:p>
    <w:p w14:paraId="7A877FD9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ocumentation for configuring VTP/VLAN in config mode.</w:t>
      </w:r>
    </w:p>
    <w:p w14:paraId="3B40935B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3761D6B6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 name MK</w:t>
      </w:r>
    </w:p>
    <w:p w14:paraId="3F76D6FD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130 added:</w:t>
      </w:r>
    </w:p>
    <w:p w14:paraId="4D227DB4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MK</w:t>
      </w:r>
    </w:p>
    <w:p w14:paraId="3F3D3B68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 name IA</w:t>
      </w:r>
    </w:p>
    <w:p w14:paraId="2B1CD688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22 added:</w:t>
      </w:r>
    </w:p>
    <w:p w14:paraId="0C5ED967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IA</w:t>
      </w:r>
    </w:p>
    <w:p w14:paraId="2DC70E86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 name PC</w:t>
      </w:r>
    </w:p>
    <w:p w14:paraId="4884F6CE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54 added:</w:t>
      </w:r>
    </w:p>
    <w:p w14:paraId="2FFD2BA8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PC</w:t>
      </w:r>
    </w:p>
    <w:p w14:paraId="1E809850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exit</w:t>
      </w:r>
    </w:p>
    <w:p w14:paraId="465FE517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APPLY completed.</w:t>
      </w:r>
    </w:p>
    <w:p w14:paraId="67E48DC0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Exiting....</w:t>
      </w:r>
    </w:p>
    <w:p w14:paraId="461EFC41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igure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erminal </w:t>
      </w:r>
    </w:p>
    <w:p w14:paraId="2DC02CF8" w14:textId="77777777" w:rsidR="007371FE" w:rsidRPr="007371FE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7371FE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4089FA63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-6</w:t>
      </w:r>
    </w:p>
    <w:p w14:paraId="08578F12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2218569F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1ABFC444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49D92883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7-15</w:t>
      </w:r>
    </w:p>
    <w:p w14:paraId="2AF41231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706AAB27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4734F0B4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5502F4D8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D77D8EF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5-22</w:t>
      </w:r>
    </w:p>
    <w:p w14:paraId="29CA3A31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4E273CE5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525807E3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1633827C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51217B8E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0C8DCC62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36E67E41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4386555C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</w:p>
    <w:p w14:paraId="13858AC8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LINEPROTO-5-UPDOWN: Line protocol on Interface FastEthernet0/24, changed state to down</w:t>
      </w:r>
    </w:p>
    <w:p w14:paraId="0529E4C4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3339D8F8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LINEPROTO-5-UPDOWN: Line protocol on Interface FastEthernet0/24, changed state to up</w:t>
      </w:r>
    </w:p>
    <w:p w14:paraId="4D456A8D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7B156F7F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006357E6" w14:textId="77777777" w:rsidR="007371FE" w:rsidRPr="0026392D" w:rsidRDefault="007371FE" w:rsidP="00737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,0222</w:t>
      </w:r>
    </w:p>
    <w:p w14:paraId="7E2FB04C" w14:textId="77777777" w:rsidR="00A15EEF" w:rsidRPr="0026392D" w:rsidRDefault="00A15EEF" w:rsidP="00EC7CCF">
      <w:pPr>
        <w:rPr>
          <w:lang w:val="en-US"/>
        </w:rPr>
      </w:pPr>
    </w:p>
    <w:p w14:paraId="068B5816" w14:textId="77777777" w:rsidR="00A15EEF" w:rsidRPr="0026392D" w:rsidRDefault="00A15EEF" w:rsidP="00A15EEF">
      <w:pPr>
        <w:rPr>
          <w:rFonts w:ascii="Arial Black" w:hAnsi="Arial Black"/>
          <w:sz w:val="24"/>
          <w:lang w:val="en-US"/>
        </w:rPr>
      </w:pPr>
      <w:r w:rsidRPr="0026392D">
        <w:rPr>
          <w:rFonts w:ascii="Arial Black" w:hAnsi="Arial Black"/>
          <w:sz w:val="24"/>
          <w:lang w:val="en-US"/>
        </w:rPr>
        <w:t>CONFIGURACIÓN SWITCH 4</w:t>
      </w:r>
    </w:p>
    <w:p w14:paraId="2ABF0B4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&gt;enable </w:t>
      </w:r>
    </w:p>
    <w:p w14:paraId="7E1F661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159DA53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5BD8868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1CAE98F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712E984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23952BF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exit</w:t>
      </w:r>
    </w:p>
    <w:p w14:paraId="2CC3AD78" w14:textId="77777777" w:rsidR="00CA7609" w:rsidRPr="0026392D" w:rsidRDefault="00CA7609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69E2A42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atabase </w:t>
      </w:r>
    </w:p>
    <w:p w14:paraId="36C0DBB7" w14:textId="77777777" w:rsidR="00CA7609" w:rsidRPr="0026392D" w:rsidRDefault="00CA7609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1FB9CA0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54 added:</w:t>
      </w:r>
    </w:p>
    <w:p w14:paraId="35876FFD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PC</w:t>
      </w:r>
    </w:p>
    <w:p w14:paraId="27E01EC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5 name IA</w:t>
      </w:r>
    </w:p>
    <w:p w14:paraId="5C09279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55 added:</w:t>
      </w:r>
    </w:p>
    <w:p w14:paraId="66406BE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IA</w:t>
      </w:r>
    </w:p>
    <w:p w14:paraId="5079330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130 added:</w:t>
      </w:r>
    </w:p>
    <w:p w14:paraId="54A825E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MK</w:t>
      </w:r>
    </w:p>
    <w:p w14:paraId="51C3FBB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669D918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exit</w:t>
      </w:r>
    </w:p>
    <w:p w14:paraId="45E491E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APPLY completed.</w:t>
      </w:r>
    </w:p>
    <w:p w14:paraId="6CBF1F8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ing....</w:t>
      </w:r>
    </w:p>
    <w:p w14:paraId="7B29E74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igure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erminal </w:t>
      </w:r>
    </w:p>
    <w:p w14:paraId="119B1352" w14:textId="77777777"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0540F9F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-6</w:t>
      </w:r>
    </w:p>
    <w:p w14:paraId="28C370D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6CCDEE8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3345ABB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12D9FF60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5026C29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exit</w:t>
      </w:r>
    </w:p>
    <w:p w14:paraId="7A03137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</w:t>
      </w:r>
    </w:p>
    <w:p w14:paraId="630E671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YS-5-CONFIG_I: Configured from console by console</w:t>
      </w:r>
    </w:p>
    <w:p w14:paraId="3A95B34D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1C0C5190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atabase </w:t>
      </w:r>
    </w:p>
    <w:p w14:paraId="1FA1CAD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Warning: It is recommended to configure VLAN from config mode,</w:t>
      </w:r>
    </w:p>
    <w:p w14:paraId="1CEE9509" w14:textId="77777777"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as VLAN database mode is being deprecated.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Please</w:t>
      </w:r>
      <w:proofErr w:type="spell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consult</w:t>
      </w:r>
      <w:proofErr w:type="spell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user</w:t>
      </w:r>
      <w:proofErr w:type="spellEnd"/>
    </w:p>
    <w:p w14:paraId="07D83D5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ocumentation for configuring VTP/VLAN in config mode.</w:t>
      </w:r>
    </w:p>
    <w:p w14:paraId="0DB5AF2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0E0D841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)#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5</w:t>
      </w:r>
    </w:p>
    <w:p w14:paraId="3791828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leting VLAN 255...</w:t>
      </w:r>
    </w:p>
    <w:p w14:paraId="64487D6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 name IA</w:t>
      </w:r>
    </w:p>
    <w:p w14:paraId="4BFEEF5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 222 modified:</w:t>
      </w:r>
    </w:p>
    <w:p w14:paraId="0E31D00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me: IA</w:t>
      </w:r>
    </w:p>
    <w:p w14:paraId="28065F1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exit</w:t>
      </w:r>
    </w:p>
    <w:p w14:paraId="177A677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APPLY completed.</w:t>
      </w:r>
    </w:p>
    <w:p w14:paraId="4DE135D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ing....</w:t>
      </w:r>
    </w:p>
    <w:p w14:paraId="53DAAC7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</w:t>
      </w:r>
    </w:p>
    <w:p w14:paraId="0716BEF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t</w:t>
      </w:r>
    </w:p>
    <w:p w14:paraId="0EA83DD5" w14:textId="77777777" w:rsidR="00CA7609" w:rsidRPr="00CA7609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CA7609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6758C7C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ra fa 0/15-20</w:t>
      </w:r>
    </w:p>
    <w:p w14:paraId="53F50E5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</w:t>
      </w:r>
    </w:p>
    <w:p w14:paraId="7B34BCE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cc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3140EAAD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2277BE3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</w:p>
    <w:p w14:paraId="66C86BB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1 (1), with Switch FastEthernet0/24 (222).</w:t>
      </w:r>
    </w:p>
    <w:p w14:paraId="31D9265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72A1CAA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2 (1), with Switch FastEthernet0/24 (254).</w:t>
      </w:r>
    </w:p>
    <w:p w14:paraId="43E82EB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3D55691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3 (1), with Switch FastEthernet0/24 (130).</w:t>
      </w:r>
    </w:p>
    <w:p w14:paraId="10AE6BA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0E65CC8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if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ange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72631F9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(config)#in fa 0/24 </w:t>
      </w:r>
    </w:p>
    <w:p w14:paraId="5FC0D76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0415412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3E710C6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</w:p>
    <w:p w14:paraId="11F5645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%CDP-4-NATIVE_VLAN_MISMATCH: Native VLAN mismatch discovered on FastEthernet0/21 (1), with Switch FastEthernet0/24 (222).</w:t>
      </w:r>
    </w:p>
    <w:p w14:paraId="0E1856A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56C0D26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2 (1), with Switch FastEthernet0/24 (254).</w:t>
      </w:r>
    </w:p>
    <w:p w14:paraId="3E53B64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2C853A08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3 (1), with Switch FastEthernet0/24 (130).</w:t>
      </w:r>
    </w:p>
    <w:p w14:paraId="0E10162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n fa 0/23</w:t>
      </w:r>
    </w:p>
    <w:p w14:paraId="1A2DC5E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690F2269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04A8060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3CFB823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1</w:t>
      </w:r>
    </w:p>
    <w:p w14:paraId="17BEA19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0749E72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3934F5E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</w:p>
    <w:p w14:paraId="3FCB07C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1 (1), with Switch FastEthernet0/24 (222).</w:t>
      </w:r>
    </w:p>
    <w:p w14:paraId="6AF6E54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n fa 0/22</w:t>
      </w:r>
    </w:p>
    <w:p w14:paraId="1CC63879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7B713A9E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41E2B63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</w:p>
    <w:p w14:paraId="3175F8E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2 (1), with Switch FastEthernet0/24 (254).</w:t>
      </w:r>
    </w:p>
    <w:p w14:paraId="15DBBA3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2982F40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3 (1), with Switch FastEthernet0/24 (130).</w:t>
      </w:r>
    </w:p>
    <w:p w14:paraId="1FD928B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8FB720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2</w:t>
      </w:r>
    </w:p>
    <w:p w14:paraId="115190C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</w:p>
    <w:p w14:paraId="012C7BF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229C596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PANTREE-2-UNBLOCK_CONSIST_PORT: Unblocking FastEthernet0/22 on VLAN0222. Port consistency restored.</w:t>
      </w:r>
    </w:p>
    <w:p w14:paraId="631E470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1B983DB0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PANTREE-2-UNBLOCK_CONSIST_PORT: Unblocking FastEthernet0/22 on VLAN0001. Port consistency restored.</w:t>
      </w:r>
    </w:p>
    <w:p w14:paraId="3A834C1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5A0A452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570BB13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1 (1), with Switch FastEthernet0/24 (222).</w:t>
      </w:r>
    </w:p>
    <w:p w14:paraId="769BB40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</w:p>
    <w:p w14:paraId="4E571B5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3 (1), with Switch FastEthernet0/24 (130).</w:t>
      </w:r>
    </w:p>
    <w:p w14:paraId="7EC15A9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0225,0130</w:t>
      </w:r>
    </w:p>
    <w:p w14:paraId="5ABCEEE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^</w:t>
      </w:r>
    </w:p>
    <w:p w14:paraId="1D25052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Invalid input detected at '^' marker.</w:t>
      </w:r>
    </w:p>
    <w:p w14:paraId="30448E9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0222,0130</w:t>
      </w:r>
    </w:p>
    <w:p w14:paraId="511E879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^</w:t>
      </w:r>
    </w:p>
    <w:p w14:paraId="1B43FB0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Invalid input detected at '^' marker.</w:t>
      </w:r>
    </w:p>
    <w:p w14:paraId="1A011EB9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,0130</w:t>
      </w:r>
    </w:p>
    <w:p w14:paraId="38044C0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17E500C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(config)#in fa 0/21 </w:t>
      </w:r>
    </w:p>
    <w:p w14:paraId="475ADB0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0390AEF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</w:p>
    <w:p w14:paraId="609558B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%CDP-4-NATIVE_VLAN_MISMATCH: Native VLAN mismatch discovered on FastEthernet0/21 (1), with Switch FastEthernet0/2sw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</w:p>
    <w:p w14:paraId="5C79C25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%CDP-4-NATIVE_VLAN_MISMATCH: Native VLAN mismatch discovered on FastEthernet0/23 (1), with Switch FastEthernet0/2sw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46217D97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^</w:t>
      </w:r>
    </w:p>
    <w:p w14:paraId="0DDBD89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Invalid input detected at '^' marker.</w:t>
      </w:r>
    </w:p>
    <w:p w14:paraId="4611887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29AD85D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,0130</w:t>
      </w:r>
    </w:p>
    <w:p w14:paraId="00F3601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13B94E69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(config)#in fa </w:t>
      </w:r>
    </w:p>
    <w:p w14:paraId="4701CAA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3 (1), with Switch FastEthernet0/24 (</w:t>
      </w:r>
    </w:p>
    <w:p w14:paraId="2AC7D94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3</w:t>
      </w:r>
    </w:p>
    <w:p w14:paraId="4FE70C93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6DDA3B7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6827484C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^</w:t>
      </w:r>
    </w:p>
    <w:p w14:paraId="460D7B5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Invalid input detected at '^' marker.</w:t>
      </w:r>
    </w:p>
    <w:p w14:paraId="0E4118B0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725CE33D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,0254</w:t>
      </w:r>
    </w:p>
    <w:p w14:paraId="70868A0D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746B0E54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4A11A53A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exit</w:t>
      </w:r>
    </w:p>
    <w:p w14:paraId="21FC6D86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</w:t>
      </w:r>
    </w:p>
    <w:p w14:paraId="6C028425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YS-5-CONFIG_I: Configured from console by console</w:t>
      </w:r>
    </w:p>
    <w:p w14:paraId="379470CF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54B8884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py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running-config startup-config </w:t>
      </w:r>
    </w:p>
    <w:p w14:paraId="46518FF2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Destination filename [startup-config]? </w:t>
      </w:r>
    </w:p>
    <w:p w14:paraId="420C0391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Building configuration...</w:t>
      </w:r>
    </w:p>
    <w:p w14:paraId="61F1A48B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[OK]</w:t>
      </w:r>
    </w:p>
    <w:p w14:paraId="0E4264A8" w14:textId="77777777" w:rsidR="00CA7609" w:rsidRPr="0026392D" w:rsidRDefault="00CA7609" w:rsidP="00CA7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</w:t>
      </w:r>
    </w:p>
    <w:p w14:paraId="241C33A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68F79252" w14:textId="77777777" w:rsidR="00CD7C53" w:rsidRPr="0026392D" w:rsidRDefault="00CD7C53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7CB53425" w14:textId="77777777" w:rsidR="00CD7C53" w:rsidRPr="0026392D" w:rsidRDefault="00CD7C53" w:rsidP="00CD7C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4E9E5FE9" w14:textId="77777777" w:rsidR="00A15EEF" w:rsidRPr="0026392D" w:rsidRDefault="00A15EEF" w:rsidP="00EC7CCF">
      <w:pPr>
        <w:rPr>
          <w:rFonts w:ascii="Arial Black" w:hAnsi="Arial Black"/>
          <w:sz w:val="24"/>
          <w:lang w:val="en-US"/>
        </w:rPr>
      </w:pPr>
      <w:r w:rsidRPr="0026392D">
        <w:rPr>
          <w:rFonts w:ascii="Arial Black" w:hAnsi="Arial Black"/>
          <w:sz w:val="24"/>
          <w:lang w:val="en-US"/>
        </w:rPr>
        <w:t xml:space="preserve">CONFIGURACIÓN ROUTER </w:t>
      </w:r>
    </w:p>
    <w:p w14:paraId="2CD239D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&gt;enable </w:t>
      </w:r>
    </w:p>
    <w:p w14:paraId="1802094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2129F122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61147C1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0222</w:t>
      </w:r>
    </w:p>
    <w:p w14:paraId="69EA71C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</w:t>
      </w:r>
      <w:proofErr w:type="spellEnd"/>
    </w:p>
    <w:p w14:paraId="621BA1D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capsulation dot </w:t>
      </w:r>
    </w:p>
    <w:p w14:paraId="591C273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capsulation dot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</w:t>
      </w:r>
      <w:proofErr w:type="spellEnd"/>
    </w:p>
    <w:p w14:paraId="281A5E93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</w:t>
      </w:r>
    </w:p>
    <w:p w14:paraId="16AAFA3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1Q 0222</w:t>
      </w:r>
    </w:p>
    <w:p w14:paraId="384D7DB3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</w:t>
      </w:r>
    </w:p>
    <w:p w14:paraId="0FDC099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ress 172.0.0.222 255.255.255.192</w:t>
      </w:r>
    </w:p>
    <w:p w14:paraId="07684C8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474CC81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0254</w:t>
      </w:r>
    </w:p>
    <w:p w14:paraId="67A5B7A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</w:t>
      </w:r>
      <w:proofErr w:type="spellEnd"/>
    </w:p>
    <w:p w14:paraId="5B84826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</w:t>
      </w:r>
    </w:p>
    <w:p w14:paraId="058C5EE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1Q 0254</w:t>
      </w:r>
    </w:p>
    <w:p w14:paraId="7520719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</w:t>
      </w:r>
    </w:p>
    <w:p w14:paraId="78B2B33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ress 172.0.0.254 255.255.255.</w:t>
      </w:r>
      <w:r w:rsidR="00491D91"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224</w:t>
      </w:r>
    </w:p>
    <w:p w14:paraId="7A929E32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% 172.0.0.192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overlaps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GigabitEthernet0/0.222</w:t>
      </w:r>
    </w:p>
    <w:p w14:paraId="65CBD42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20</w:t>
      </w:r>
    </w:p>
    <w:p w14:paraId="5797D7D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773FC82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no 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.0222</w:t>
      </w:r>
    </w:p>
    <w:p w14:paraId="64EEDF8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^</w:t>
      </w:r>
    </w:p>
    <w:p w14:paraId="3B022A0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Invalid input detected at '^' marker.</w:t>
      </w:r>
    </w:p>
    <w:p w14:paraId="5D12AB7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no 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0222</w:t>
      </w:r>
    </w:p>
    <w:p w14:paraId="304940D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10</w:t>
      </w:r>
    </w:p>
    <w:p w14:paraId="054A141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</w:t>
      </w:r>
      <w:proofErr w:type="spellEnd"/>
    </w:p>
    <w:p w14:paraId="05F1538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</w:t>
      </w:r>
    </w:p>
    <w:p w14:paraId="161D489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1Q 0222</w:t>
      </w:r>
    </w:p>
    <w:p w14:paraId="7C76A2B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</w:p>
    <w:p w14:paraId="6E4C585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</w:t>
      </w:r>
    </w:p>
    <w:p w14:paraId="01E5B4C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ress 172.0.0.222 255.255.255.224</w:t>
      </w:r>
    </w:p>
    <w:p w14:paraId="645538E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347473A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72866D1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20 </w:t>
      </w:r>
    </w:p>
    <w:p w14:paraId="2A1402D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</w:t>
      </w:r>
      <w:proofErr w:type="spellEnd"/>
    </w:p>
    <w:p w14:paraId="5CBECDB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</w:t>
      </w:r>
    </w:p>
    <w:p w14:paraId="1EE617B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1Q 0254</w:t>
      </w:r>
    </w:p>
    <w:p w14:paraId="7C283FC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2F2300D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%Configuration of multiple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nterfaces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of the same main</w:t>
      </w:r>
    </w:p>
    <w:p w14:paraId="6CE4329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nterface with the same VID (254) is not permitted.</w:t>
      </w:r>
    </w:p>
    <w:p w14:paraId="09768A3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This VID is already configured on GigabitEthernet0/0.254.</w:t>
      </w:r>
    </w:p>
    <w:p w14:paraId="23A0A65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651AFD7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577AF3E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no 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0254</w:t>
      </w:r>
    </w:p>
    <w:p w14:paraId="22ECDDA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20</w:t>
      </w:r>
    </w:p>
    <w:p w14:paraId="74005AF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</w:t>
      </w:r>
      <w:proofErr w:type="spellEnd"/>
    </w:p>
    <w:p w14:paraId="4CAE5C8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</w:t>
      </w:r>
    </w:p>
    <w:p w14:paraId="58211DE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1Q 0254</w:t>
      </w:r>
    </w:p>
    <w:p w14:paraId="098620B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</w:t>
      </w:r>
    </w:p>
    <w:p w14:paraId="79A1932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ress 172.0.0.254 255.255.255.224</w:t>
      </w:r>
    </w:p>
    <w:p w14:paraId="4696F903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28DBCA9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12F90A2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outer(config)#in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gi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/0.30</w:t>
      </w:r>
    </w:p>
    <w:p w14:paraId="7706820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</w:t>
      </w:r>
      <w:proofErr w:type="spellEnd"/>
    </w:p>
    <w:p w14:paraId="4FB84CC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</w:t>
      </w:r>
    </w:p>
    <w:p w14:paraId="6C65FAC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capsulation dot1Q 0130</w:t>
      </w:r>
    </w:p>
    <w:p w14:paraId="1F53977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</w:t>
      </w:r>
    </w:p>
    <w:p w14:paraId="64E76A8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address 172.0.1.30 255.255.255.224</w:t>
      </w:r>
    </w:p>
    <w:p w14:paraId="1CEFA2C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h</w:t>
      </w:r>
      <w:proofErr w:type="spellEnd"/>
    </w:p>
    <w:p w14:paraId="30437F6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-</w:t>
      </w:r>
      <w:proofErr w:type="spellStart"/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ubi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287C9D7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Router(config)#exit</w:t>
      </w:r>
    </w:p>
    <w:p w14:paraId="4FB0C2E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#</w:t>
      </w:r>
    </w:p>
    <w:p w14:paraId="4B32035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YS-5-CONFIG_I: Configured from console by console</w:t>
      </w:r>
    </w:p>
    <w:p w14:paraId="58B7F2C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23E8CC8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#</w:t>
      </w:r>
    </w:p>
    <w:p w14:paraId="34FA240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#</w:t>
      </w:r>
    </w:p>
    <w:p w14:paraId="7B456FC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31DEA89F" w14:textId="77777777" w:rsidR="00A15EEF" w:rsidRPr="00A15EEF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15EEF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45F7A89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h</w:t>
      </w:r>
    </w:p>
    <w:p w14:paraId="490A7D1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ex</w:t>
      </w:r>
    </w:p>
    <w:p w14:paraId="326EDBD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excluded-address 172.0.0.222</w:t>
      </w:r>
    </w:p>
    <w:p w14:paraId="61F39453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excluded-address 172.0.0.254</w:t>
      </w:r>
    </w:p>
    <w:p w14:paraId="588E253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excluded-address 172.0.1.30</w:t>
      </w:r>
    </w:p>
    <w:p w14:paraId="6036B2D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</w:t>
      </w:r>
      <w:proofErr w:type="spellEnd"/>
    </w:p>
    <w:p w14:paraId="2D78496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</w:p>
    <w:p w14:paraId="7AA5106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h</w:t>
      </w:r>
    </w:p>
    <w:p w14:paraId="2973B97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</w:t>
      </w:r>
    </w:p>
    <w:p w14:paraId="579E763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ol IA</w:t>
      </w:r>
    </w:p>
    <w:p w14:paraId="752A55C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</w:t>
      </w:r>
    </w:p>
    <w:p w14:paraId="742A854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work 172.0.0.222 255.255.255.224</w:t>
      </w:r>
    </w:p>
    <w:p w14:paraId="1E4876C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</w:t>
      </w:r>
    </w:p>
    <w:p w14:paraId="5D014C6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fault-router 172.0.0.192</w:t>
      </w:r>
    </w:p>
    <w:p w14:paraId="15DC769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ns</w:t>
      </w:r>
      <w:proofErr w:type="spellEnd"/>
    </w:p>
    <w:p w14:paraId="45BE45A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ns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server 10.0.9.1</w:t>
      </w:r>
    </w:p>
    <w:p w14:paraId="2F83573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5CB48A6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</w:t>
      </w:r>
    </w:p>
    <w:p w14:paraId="152E739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</w:t>
      </w:r>
    </w:p>
    <w:p w14:paraId="3214A64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o</w:t>
      </w:r>
    </w:p>
    <w:p w14:paraId="5D3C678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</w:p>
    <w:p w14:paraId="715DAA6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h</w:t>
      </w:r>
    </w:p>
    <w:p w14:paraId="315ECF8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</w:t>
      </w:r>
    </w:p>
    <w:p w14:paraId="1D4CBBE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ol PC</w:t>
      </w:r>
    </w:p>
    <w:p w14:paraId="23D0329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</w:t>
      </w:r>
    </w:p>
    <w:p w14:paraId="0531261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work 172.0.0.254 255.255.224</w:t>
      </w:r>
    </w:p>
    <w:p w14:paraId="498E2CE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^</w:t>
      </w:r>
    </w:p>
    <w:p w14:paraId="6E5D3B6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 Invalid input detected at '^' marker.</w:t>
      </w:r>
    </w:p>
    <w:p w14:paraId="09BD0C6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work 172.0.0.254 255.255.255.224</w:t>
      </w:r>
    </w:p>
    <w:p w14:paraId="34919C9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</w:t>
      </w:r>
    </w:p>
    <w:p w14:paraId="513035A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fault-router 172.0.0.224</w:t>
      </w:r>
    </w:p>
    <w:p w14:paraId="41870C6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n</w:t>
      </w:r>
      <w:proofErr w:type="spellEnd"/>
    </w:p>
    <w:p w14:paraId="74F2AE5E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ns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server 10.0.9.1</w:t>
      </w:r>
    </w:p>
    <w:p w14:paraId="1D1830C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44141A0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h</w:t>
      </w:r>
      <w:proofErr w:type="spellEnd"/>
    </w:p>
    <w:p w14:paraId="523799A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dh</w:t>
      </w:r>
    </w:p>
    <w:p w14:paraId="3A0E28A2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o</w:t>
      </w:r>
    </w:p>
    <w:p w14:paraId="4C39929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pool MK</w:t>
      </w:r>
    </w:p>
    <w:p w14:paraId="57B9661F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</w:t>
      </w:r>
    </w:p>
    <w:p w14:paraId="7E8FA719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work 172.0.1.30 255.255.255.224</w:t>
      </w:r>
    </w:p>
    <w:p w14:paraId="680A633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fa</w:t>
      </w:r>
      <w:proofErr w:type="spellEnd"/>
    </w:p>
    <w:p w14:paraId="718E106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efault-router 172.0.1.0</w:t>
      </w:r>
    </w:p>
    <w:p w14:paraId="7218E356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ns</w:t>
      </w:r>
      <w:proofErr w:type="spellEnd"/>
    </w:p>
    <w:p w14:paraId="3FD64DD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ns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server 10.0.9.1</w:t>
      </w:r>
    </w:p>
    <w:p w14:paraId="1B75AEE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dhcp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config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0CC31CA0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ho</w:t>
      </w:r>
    </w:p>
    <w:p w14:paraId="342DD7A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(config)#hostname R4</w:t>
      </w:r>
    </w:p>
    <w:p w14:paraId="5DB6FDFA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)#exit</w:t>
      </w:r>
    </w:p>
    <w:p w14:paraId="503A57A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#</w:t>
      </w:r>
    </w:p>
    <w:p w14:paraId="6940A65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SYS-5-CONFIG_I: Configured from console by console</w:t>
      </w:r>
    </w:p>
    <w:p w14:paraId="703A0BD4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7DE4B501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#c</w:t>
      </w:r>
    </w:p>
    <w:p w14:paraId="4A00E44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#co</w:t>
      </w:r>
    </w:p>
    <w:p w14:paraId="1F41FD1D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#cop</w:t>
      </w:r>
    </w:p>
    <w:p w14:paraId="41981767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4#copy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u</w:t>
      </w:r>
      <w:proofErr w:type="spellEnd"/>
    </w:p>
    <w:p w14:paraId="02C6AA68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4#copy running-config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t</w:t>
      </w:r>
      <w:proofErr w:type="spellEnd"/>
    </w:p>
    <w:p w14:paraId="1A83FF0C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R4#copy running-config startup-config </w:t>
      </w:r>
    </w:p>
    <w:p w14:paraId="54DC29BB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Destination filename [startup-config]? </w:t>
      </w:r>
    </w:p>
    <w:p w14:paraId="1D39C885" w14:textId="77777777" w:rsidR="00A15EEF" w:rsidRPr="0026392D" w:rsidRDefault="00A15EEF" w:rsidP="00A15E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Building configuration...</w:t>
      </w:r>
    </w:p>
    <w:p w14:paraId="4CCE6B23" w14:textId="77777777" w:rsidR="00A15EEF" w:rsidRPr="0026392D" w:rsidRDefault="00A15EEF" w:rsidP="00A15EEF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[OK]</w:t>
      </w:r>
    </w:p>
    <w:p w14:paraId="25F0E8DF" w14:textId="42E0CAB5" w:rsidR="00AE3752" w:rsidRDefault="0026392D" w:rsidP="0026392D">
      <w:pPr>
        <w:pStyle w:val="Ttulo1"/>
        <w:rPr>
          <w:rFonts w:eastAsia="Times New Roman"/>
          <w:lang w:val="en-US" w:eastAsia="es-HN"/>
        </w:rPr>
      </w:pPr>
      <w:proofErr w:type="spellStart"/>
      <w:r w:rsidRPr="0026392D">
        <w:rPr>
          <w:rFonts w:eastAsia="Times New Roman"/>
          <w:lang w:val="en-US" w:eastAsia="es-HN"/>
        </w:rPr>
        <w:t>Enrutamiento</w:t>
      </w:r>
      <w:proofErr w:type="spellEnd"/>
    </w:p>
    <w:p w14:paraId="44CD58AC" w14:textId="77777777" w:rsidR="0026392D" w:rsidRPr="0026392D" w:rsidRDefault="0026392D" w:rsidP="0026392D">
      <w:pPr>
        <w:rPr>
          <w:lang w:val="en-US" w:eastAsia="es-HN"/>
        </w:rPr>
      </w:pPr>
    </w:p>
    <w:p w14:paraId="1B9276CB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)#ROUTER RIP</w:t>
      </w:r>
    </w:p>
    <w:p w14:paraId="5CE418DE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-</w:t>
      </w:r>
      <w:proofErr w:type="gramStart"/>
      <w:r w:rsidRPr="0026392D">
        <w:rPr>
          <w:lang w:val="en-US" w:eastAsia="es-HN"/>
        </w:rPr>
        <w:t>router)#</w:t>
      </w:r>
      <w:proofErr w:type="gramEnd"/>
      <w:r w:rsidRPr="0026392D">
        <w:rPr>
          <w:lang w:val="en-US" w:eastAsia="es-HN"/>
        </w:rPr>
        <w:t>VERSION 2</w:t>
      </w:r>
    </w:p>
    <w:p w14:paraId="359AF5A9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-</w:t>
      </w:r>
      <w:proofErr w:type="gramStart"/>
      <w:r w:rsidRPr="0026392D">
        <w:rPr>
          <w:lang w:val="en-US" w:eastAsia="es-HN"/>
        </w:rPr>
        <w:t>router)#</w:t>
      </w:r>
      <w:proofErr w:type="gramEnd"/>
      <w:r w:rsidRPr="0026392D">
        <w:rPr>
          <w:lang w:val="en-US" w:eastAsia="es-HN"/>
        </w:rPr>
        <w:t>NETWORK 172.0.0.222</w:t>
      </w:r>
    </w:p>
    <w:p w14:paraId="14CF1549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-</w:t>
      </w:r>
      <w:proofErr w:type="gramStart"/>
      <w:r w:rsidRPr="0026392D">
        <w:rPr>
          <w:lang w:val="en-US" w:eastAsia="es-HN"/>
        </w:rPr>
        <w:t>router)#</w:t>
      </w:r>
      <w:proofErr w:type="gramEnd"/>
      <w:r w:rsidRPr="0026392D">
        <w:rPr>
          <w:lang w:val="en-US" w:eastAsia="es-HN"/>
        </w:rPr>
        <w:t>NETWORK 172.0.0.254</w:t>
      </w:r>
    </w:p>
    <w:p w14:paraId="67705088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-</w:t>
      </w:r>
      <w:proofErr w:type="gramStart"/>
      <w:r w:rsidRPr="0026392D">
        <w:rPr>
          <w:lang w:val="en-US" w:eastAsia="es-HN"/>
        </w:rPr>
        <w:t>router)#</w:t>
      </w:r>
      <w:proofErr w:type="gramEnd"/>
      <w:r w:rsidRPr="0026392D">
        <w:rPr>
          <w:lang w:val="en-US" w:eastAsia="es-HN"/>
        </w:rPr>
        <w:t>NETWORK 172.0.0.222</w:t>
      </w:r>
    </w:p>
    <w:p w14:paraId="5ACE6864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-</w:t>
      </w:r>
      <w:proofErr w:type="gramStart"/>
      <w:r w:rsidRPr="0026392D">
        <w:rPr>
          <w:lang w:val="en-US" w:eastAsia="es-HN"/>
        </w:rPr>
        <w:t>router)#</w:t>
      </w:r>
      <w:proofErr w:type="gramEnd"/>
      <w:r w:rsidRPr="0026392D">
        <w:rPr>
          <w:lang w:val="en-US" w:eastAsia="es-HN"/>
        </w:rPr>
        <w:t>NETWORK 172.0.1.30</w:t>
      </w:r>
    </w:p>
    <w:p w14:paraId="3B87AF40" w14:textId="77777777" w:rsidR="0026392D" w:rsidRPr="0026392D" w:rsidRDefault="0026392D" w:rsidP="0026392D">
      <w:pPr>
        <w:rPr>
          <w:lang w:val="en-US" w:eastAsia="es-HN"/>
        </w:rPr>
      </w:pPr>
      <w:r w:rsidRPr="0026392D">
        <w:rPr>
          <w:lang w:val="en-US" w:eastAsia="es-HN"/>
        </w:rPr>
        <w:t>R4(config-</w:t>
      </w:r>
      <w:proofErr w:type="gramStart"/>
      <w:r w:rsidRPr="0026392D">
        <w:rPr>
          <w:lang w:val="en-US" w:eastAsia="es-HN"/>
        </w:rPr>
        <w:t>router)#</w:t>
      </w:r>
      <w:proofErr w:type="gramEnd"/>
      <w:r w:rsidRPr="0026392D">
        <w:rPr>
          <w:lang w:val="en-US" w:eastAsia="es-HN"/>
        </w:rPr>
        <w:t>NETWORK 10.0.9.0</w:t>
      </w:r>
    </w:p>
    <w:p w14:paraId="2F5BA693" w14:textId="14CF8CF0" w:rsidR="0026392D" w:rsidRDefault="0026392D" w:rsidP="0026392D">
      <w:pPr>
        <w:rPr>
          <w:lang w:eastAsia="es-HN"/>
        </w:rPr>
      </w:pPr>
      <w:r>
        <w:rPr>
          <w:lang w:eastAsia="es-HN"/>
        </w:rPr>
        <w:t>R4(</w:t>
      </w:r>
      <w:proofErr w:type="spellStart"/>
      <w:r>
        <w:rPr>
          <w:lang w:eastAsia="es-HN"/>
        </w:rPr>
        <w:t>config-</w:t>
      </w:r>
      <w:proofErr w:type="gramStart"/>
      <w:r>
        <w:rPr>
          <w:lang w:eastAsia="es-HN"/>
        </w:rPr>
        <w:t>router</w:t>
      </w:r>
      <w:proofErr w:type="spellEnd"/>
      <w:r>
        <w:rPr>
          <w:lang w:eastAsia="es-HN"/>
        </w:rPr>
        <w:t>)#</w:t>
      </w:r>
      <w:proofErr w:type="gramEnd"/>
      <w:r>
        <w:rPr>
          <w:lang w:eastAsia="es-HN"/>
        </w:rPr>
        <w:t>EXIT</w:t>
      </w:r>
    </w:p>
    <w:p w14:paraId="795E8D7B" w14:textId="3B668DA9" w:rsidR="0026392D" w:rsidRDefault="0026392D" w:rsidP="0026392D">
      <w:pPr>
        <w:rPr>
          <w:lang w:eastAsia="es-HN"/>
        </w:rPr>
      </w:pPr>
    </w:p>
    <w:p w14:paraId="68556E79" w14:textId="600D1F7E" w:rsidR="0026392D" w:rsidRDefault="0026392D" w:rsidP="0026392D">
      <w:pPr>
        <w:rPr>
          <w:b/>
          <w:bCs/>
          <w:lang w:eastAsia="es-HN"/>
        </w:rPr>
      </w:pPr>
      <w:proofErr w:type="spellStart"/>
      <w:r w:rsidRPr="0026392D">
        <w:rPr>
          <w:b/>
          <w:bCs/>
          <w:lang w:eastAsia="es-HN"/>
        </w:rPr>
        <w:t>Router</w:t>
      </w:r>
      <w:proofErr w:type="spellEnd"/>
      <w:r w:rsidRPr="0026392D">
        <w:rPr>
          <w:b/>
          <w:bCs/>
          <w:lang w:eastAsia="es-HN"/>
        </w:rPr>
        <w:t xml:space="preserve"> con </w:t>
      </w:r>
      <w:proofErr w:type="spellStart"/>
      <w:r w:rsidRPr="0026392D">
        <w:rPr>
          <w:b/>
          <w:bCs/>
          <w:lang w:eastAsia="es-HN"/>
        </w:rPr>
        <w:t>rip</w:t>
      </w:r>
      <w:proofErr w:type="spellEnd"/>
    </w:p>
    <w:p w14:paraId="41376093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)#ROUTER EIGRP 5000</w:t>
      </w:r>
    </w:p>
    <w:p w14:paraId="0480AEBD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EDistribute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RIP METRIC 1658031 514560 255 255 1500</w:t>
      </w:r>
    </w:p>
    <w:p w14:paraId="57BC3923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AE8E18F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)#ROUTER RIP</w:t>
      </w:r>
    </w:p>
    <w:p w14:paraId="03220FBB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ERSION 2</w:t>
      </w:r>
    </w:p>
    <w:p w14:paraId="4CC2383F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EDISTRIBUTE EIGRP 5000 METRIC 1</w:t>
      </w:r>
    </w:p>
    <w:p w14:paraId="51F4B562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33DF620B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)#ROUTER EIGRP 5000</w:t>
      </w:r>
    </w:p>
    <w:p w14:paraId="1BC119FD" w14:textId="77777777" w:rsidR="0026392D" w:rsidRPr="0026392D" w:rsidRDefault="0026392D" w:rsidP="002639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ETWORK 10.0.9.0</w:t>
      </w:r>
    </w:p>
    <w:p w14:paraId="727E14DD" w14:textId="5A0EB827" w:rsidR="0026392D" w:rsidRPr="0026392D" w:rsidRDefault="0026392D" w:rsidP="0026392D">
      <w:pPr>
        <w:rPr>
          <w:b/>
          <w:bCs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R4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router)#</w:t>
      </w:r>
      <w:proofErr w:type="gramEnd"/>
    </w:p>
    <w:p w14:paraId="201A637B" w14:textId="77777777" w:rsidR="0026392D" w:rsidRPr="0026392D" w:rsidRDefault="0026392D" w:rsidP="0026392D">
      <w:pPr>
        <w:rPr>
          <w:lang w:val="en-US" w:eastAsia="es-HN"/>
        </w:rPr>
      </w:pPr>
    </w:p>
    <w:p w14:paraId="26226D9C" w14:textId="77777777" w:rsidR="00AE3752" w:rsidRPr="0046046F" w:rsidRDefault="00AE3752" w:rsidP="00A15EEF">
      <w:pPr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</w:pPr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 xml:space="preserve">Correcciones en los </w:t>
      </w:r>
      <w:proofErr w:type="spellStart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>Switch</w:t>
      </w:r>
      <w:proofErr w:type="spellEnd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 xml:space="preserve"> </w:t>
      </w:r>
      <w:proofErr w:type="gramStart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>( No</w:t>
      </w:r>
      <w:proofErr w:type="gramEnd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 xml:space="preserve"> asigna </w:t>
      </w:r>
      <w:proofErr w:type="spellStart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>Direccion</w:t>
      </w:r>
      <w:proofErr w:type="spellEnd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 xml:space="preserve"> </w:t>
      </w:r>
      <w:proofErr w:type="spellStart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>Dhcp</w:t>
      </w:r>
      <w:proofErr w:type="spellEnd"/>
      <w:r w:rsidRPr="0046046F">
        <w:rPr>
          <w:rFonts w:ascii="Times New Roman" w:eastAsia="Times New Roman" w:hAnsi="Times New Roman" w:cs="Times New Roman"/>
          <w:b/>
          <w:sz w:val="36"/>
          <w:szCs w:val="36"/>
          <w:lang w:eastAsia="es-HN"/>
        </w:rPr>
        <w:t>)</w:t>
      </w:r>
    </w:p>
    <w:p w14:paraId="11D3AECD" w14:textId="77777777" w:rsidR="00AE3752" w:rsidRPr="0026392D" w:rsidRDefault="00AE3752" w:rsidP="00A15EEF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 3:</w:t>
      </w:r>
    </w:p>
    <w:p w14:paraId="00E599A3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&gt;enable</w:t>
      </w:r>
    </w:p>
    <w:p w14:paraId="0343A74F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557631CE" w14:textId="77777777"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32618257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</w:t>
      </w:r>
    </w:p>
    <w:p w14:paraId="61D20E4F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527BCA35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72094777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690795DE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,0254,0222</w:t>
      </w:r>
    </w:p>
    <w:p w14:paraId="630D4661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0F51E430" w14:textId="77777777" w:rsidR="00AE3752" w:rsidRPr="0026392D" w:rsidRDefault="00AE3752" w:rsidP="00A15EEF">
      <w:pPr>
        <w:rPr>
          <w:lang w:val="en-US"/>
        </w:rPr>
      </w:pPr>
      <w:r w:rsidRPr="0026392D">
        <w:rPr>
          <w:lang w:val="en-US"/>
        </w:rPr>
        <w:t>SW 4:</w:t>
      </w:r>
    </w:p>
    <w:p w14:paraId="53ABBCF5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&gt;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a</w:t>
      </w:r>
      <w:proofErr w:type="spellEnd"/>
    </w:p>
    <w:p w14:paraId="7E7CF3B1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&gt;enable </w:t>
      </w:r>
    </w:p>
    <w:p w14:paraId="1A9DD4B3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33F59332" w14:textId="77777777"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6F1CB988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3</w:t>
      </w:r>
    </w:p>
    <w:p w14:paraId="3C06847A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61150FB7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</w:t>
      </w:r>
    </w:p>
    <w:p w14:paraId="0008BFB1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130,0254,0222</w:t>
      </w:r>
    </w:p>
    <w:p w14:paraId="6AAEA577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490EC0F7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2</w:t>
      </w:r>
    </w:p>
    <w:p w14:paraId="560D9913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</w:p>
    <w:p w14:paraId="62B64378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3 (1), with Switch FastEthernet0/24 (130</w:t>
      </w:r>
    </w:p>
    <w:p w14:paraId="05473D12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18FE934A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796536C0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%SPANTREE-2-RECV_PVID_ERR: Received BPDU with inconsistent pee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id 254 on FastEthernet0/22 VLAN1.</w:t>
      </w:r>
    </w:p>
    <w:p w14:paraId="3AF25EC8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7F2B0262" w14:textId="77777777"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%SPANTREE-2-BLOCK_PVID_LOCAL: Blocking FastEthernet0/22 on VLAN0001.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Incon</w:t>
      </w:r>
      <w:proofErr w:type="spellEnd"/>
    </w:p>
    <w:p w14:paraId="300760BD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2617054F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,0130,0254</w:t>
      </w:r>
    </w:p>
    <w:p w14:paraId="5C336896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</w:p>
    <w:p w14:paraId="3B4027DF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2 (1), with Switch FastEthernet0/24 (254).</w:t>
      </w:r>
    </w:p>
    <w:p w14:paraId="274666A3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52DC3FC6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xit</w:t>
      </w:r>
    </w:p>
    <w:p w14:paraId="6687707C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</w:t>
      </w:r>
    </w:p>
    <w:p w14:paraId="74F331EA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lastRenderedPageBreak/>
        <w:t>Switch(config)#in fa 0/21</w:t>
      </w:r>
    </w:p>
    <w:p w14:paraId="30CEDB4A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0ABF7456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</w:p>
    <w:p w14:paraId="6DDEC189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%CDP-4-NATIVE_VLAN_MISMATCH: Native VLAN mismatch discovered on FastEthernet0/21 (222), with Switch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FastEn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15B38AC0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,0130,0254</w:t>
      </w:r>
    </w:p>
    <w:p w14:paraId="23DEA378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2F320385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2CBDBF63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06640A0B" w14:textId="77777777" w:rsidR="00AE3752" w:rsidRPr="0026392D" w:rsidRDefault="00AE3752" w:rsidP="00AE3752">
      <w:pPr>
        <w:rPr>
          <w:lang w:val="en-US"/>
        </w:rPr>
      </w:pPr>
      <w:r w:rsidRPr="0026392D">
        <w:rPr>
          <w:lang w:val="en-US"/>
        </w:rPr>
        <w:t>SW 2:</w:t>
      </w:r>
    </w:p>
    <w:p w14:paraId="46E1E9A4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&gt;enable</w:t>
      </w:r>
    </w:p>
    <w:p w14:paraId="63CD0168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4ABBE1E6" w14:textId="77777777"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24D61CB5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451811A9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476A6C4B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58C9424D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,0254,0130</w:t>
      </w:r>
    </w:p>
    <w:p w14:paraId="3C0161A2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54</w:t>
      </w:r>
    </w:p>
    <w:p w14:paraId="1C0B5FA4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</w:p>
    <w:p w14:paraId="7B60DD9B" w14:textId="77777777" w:rsidR="00AE3752" w:rsidRPr="0026392D" w:rsidRDefault="00AE3752" w:rsidP="00AE3752">
      <w:pPr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 1:</w:t>
      </w:r>
    </w:p>
    <w:p w14:paraId="4E228B01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&gt;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ena</w:t>
      </w:r>
      <w:proofErr w:type="spellEnd"/>
    </w:p>
    <w:p w14:paraId="1E3B7D68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Switch&gt;enable </w:t>
      </w:r>
    </w:p>
    <w:p w14:paraId="6B46C2AA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#conf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</w:t>
      </w:r>
    </w:p>
    <w:p w14:paraId="14A6E354" w14:textId="77777777" w:rsidR="00AE3752" w:rsidRPr="00AE3752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Enter configuration commands, one per line.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End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</w:t>
      </w:r>
      <w:proofErr w:type="spellStart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>with</w:t>
      </w:r>
      <w:proofErr w:type="spellEnd"/>
      <w:r w:rsidRPr="00AE3752">
        <w:rPr>
          <w:rFonts w:ascii="Times New Roman" w:eastAsia="Times New Roman" w:hAnsi="Times New Roman" w:cs="Times New Roman"/>
          <w:sz w:val="24"/>
          <w:szCs w:val="24"/>
          <w:lang w:eastAsia="es-HN"/>
        </w:rPr>
        <w:t xml:space="preserve"> CNTL/Z.</w:t>
      </w:r>
    </w:p>
    <w:p w14:paraId="616BD2D3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)#in fa 0/24</w:t>
      </w:r>
    </w:p>
    <w:p w14:paraId="0083C32B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spellStart"/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mo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</w:t>
      </w:r>
    </w:p>
    <w:p w14:paraId="59E30C48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na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</w:t>
      </w:r>
    </w:p>
    <w:p w14:paraId="765B00D1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no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tr all </w:t>
      </w:r>
      <w:proofErr w:type="spell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vlan</w:t>
      </w:r>
      <w:proofErr w:type="spellEnd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 xml:space="preserve"> 0222,0254,0130</w:t>
      </w:r>
    </w:p>
    <w:p w14:paraId="1C3B555A" w14:textId="77777777" w:rsidR="00AE3752" w:rsidRPr="0026392D" w:rsidRDefault="00AE3752" w:rsidP="00AE3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Switch(config-</w:t>
      </w:r>
      <w:proofErr w:type="gramStart"/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if)#</w:t>
      </w:r>
      <w:proofErr w:type="gramEnd"/>
    </w:p>
    <w:p w14:paraId="2B462840" w14:textId="77777777" w:rsidR="00AE3752" w:rsidRPr="0026392D" w:rsidRDefault="00AE3752" w:rsidP="00AE3752">
      <w:pPr>
        <w:rPr>
          <w:lang w:val="en-US"/>
        </w:rPr>
      </w:pPr>
      <w:r w:rsidRPr="0026392D">
        <w:rPr>
          <w:rFonts w:ascii="Times New Roman" w:eastAsia="Times New Roman" w:hAnsi="Times New Roman" w:cs="Times New Roman"/>
          <w:sz w:val="24"/>
          <w:szCs w:val="24"/>
          <w:lang w:val="en-US" w:eastAsia="es-HN"/>
        </w:rPr>
        <w:t>%CDP-4-NATIVE_VLAN_MISMATCH: Native VLAN mismatch discovered on FastEthernet0/24 (1), with Switch FastEthernet0/21 (222).</w:t>
      </w:r>
    </w:p>
    <w:sectPr w:rsidR="00AE3752" w:rsidRPr="002639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CA4E00"/>
    <w:multiLevelType w:val="hybridMultilevel"/>
    <w:tmpl w:val="D340E30C"/>
    <w:lvl w:ilvl="0" w:tplc="0A3029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288"/>
    <w:rsid w:val="0026392D"/>
    <w:rsid w:val="00411812"/>
    <w:rsid w:val="00423262"/>
    <w:rsid w:val="00442EFD"/>
    <w:rsid w:val="0046046F"/>
    <w:rsid w:val="00491D91"/>
    <w:rsid w:val="006C40B7"/>
    <w:rsid w:val="007371FE"/>
    <w:rsid w:val="00991288"/>
    <w:rsid w:val="00A15EEF"/>
    <w:rsid w:val="00AE3752"/>
    <w:rsid w:val="00B0543F"/>
    <w:rsid w:val="00CA42C2"/>
    <w:rsid w:val="00CA7609"/>
    <w:rsid w:val="00CD7C53"/>
    <w:rsid w:val="00DA18C3"/>
    <w:rsid w:val="00EC7CCF"/>
    <w:rsid w:val="00F8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1237"/>
  <w15:docId w15:val="{2EF31ADC-A767-4CC7-8DF6-668C665B5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3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C7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CC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C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7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EC7CC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6">
    <w:name w:val="Light List Accent 6"/>
    <w:basedOn w:val="Tablanormal"/>
    <w:uiPriority w:val="61"/>
    <w:rsid w:val="00EC7C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-nfasis6">
    <w:name w:val="Light Grid Accent 6"/>
    <w:basedOn w:val="Tablanormal"/>
    <w:uiPriority w:val="62"/>
    <w:rsid w:val="00EC7C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A1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HN"/>
    </w:rPr>
  </w:style>
  <w:style w:type="character" w:customStyle="1" w:styleId="Ttulo1Car">
    <w:name w:val="Título 1 Car"/>
    <w:basedOn w:val="Fuentedeprrafopredeter"/>
    <w:link w:val="Ttulo1"/>
    <w:uiPriority w:val="9"/>
    <w:rsid w:val="002639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2C833-EB0B-4222-BCAB-C034C66EC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494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b Evora</dc:creator>
  <cp:keywords/>
  <dc:description/>
  <cp:lastModifiedBy>Elias Meza</cp:lastModifiedBy>
  <cp:revision>8</cp:revision>
  <dcterms:created xsi:type="dcterms:W3CDTF">2020-04-06T17:00:00Z</dcterms:created>
  <dcterms:modified xsi:type="dcterms:W3CDTF">2020-04-12T00:21:00Z</dcterms:modified>
</cp:coreProperties>
</file>